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BC33B4D" w:rsidR="00C54670" w:rsidRDefault="00C54670" w:rsidP="00C54670">
      <w:pPr>
        <w:ind w:left="5103"/>
      </w:pPr>
      <w:r>
        <w:t xml:space="preserve">2021 m. </w:t>
      </w:r>
      <w:r w:rsidR="0068603D">
        <w:t>spalio</w:t>
      </w:r>
      <w:r>
        <w:t xml:space="preserve">  d. sprendimo Nr. </w:t>
      </w:r>
    </w:p>
    <w:p w14:paraId="7FF0BC23" w14:textId="50BB96A6" w:rsidR="00C54670" w:rsidRDefault="0068603D" w:rsidP="00C54670">
      <w:pPr>
        <w:spacing w:line="360" w:lineRule="auto"/>
        <w:ind w:left="3805" w:firstLine="1298"/>
        <w:rPr>
          <w:b/>
          <w:bCs/>
        </w:rPr>
      </w:pPr>
      <w:r>
        <w:t>9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18C0290A" w:rsidR="008667AD" w:rsidRPr="008667AD" w:rsidRDefault="008667AD" w:rsidP="000E1F1C">
            <w:pPr>
              <w:jc w:val="center"/>
            </w:pPr>
            <w:r w:rsidRPr="008667AD">
              <w:t>519</w:t>
            </w:r>
            <w:r w:rsidR="0068603D">
              <w:t>5</w:t>
            </w:r>
            <w:r w:rsidRPr="008667AD">
              <w:t>,</w:t>
            </w:r>
            <w:r w:rsidR="0068603D">
              <w:t>8</w:t>
            </w:r>
            <w:r w:rsidR="00A16129">
              <w:t>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69EB69BD" w:rsidR="008667AD" w:rsidRPr="008667AD" w:rsidRDefault="0068603D" w:rsidP="000E1F1C">
            <w:pPr>
              <w:jc w:val="center"/>
            </w:pPr>
            <w:r>
              <w:t>3987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D9E7CAD" w:rsidR="008667AD" w:rsidRPr="008667AD" w:rsidRDefault="0068603D" w:rsidP="000E1F1C">
            <w:pPr>
              <w:jc w:val="center"/>
            </w:pPr>
            <w:r>
              <w:t>20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657C" w14:textId="77777777" w:rsidR="00A97F7F" w:rsidRDefault="00A97F7F">
      <w:r>
        <w:separator/>
      </w:r>
    </w:p>
  </w:endnote>
  <w:endnote w:type="continuationSeparator" w:id="0">
    <w:p w14:paraId="7B140972" w14:textId="77777777" w:rsidR="00A97F7F" w:rsidRDefault="00A9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3165" w14:textId="77777777" w:rsidR="00A97F7F" w:rsidRDefault="00A97F7F">
      <w:r>
        <w:separator/>
      </w:r>
    </w:p>
  </w:footnote>
  <w:footnote w:type="continuationSeparator" w:id="0">
    <w:p w14:paraId="3018B082" w14:textId="77777777" w:rsidR="00A97F7F" w:rsidRDefault="00A9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42789F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2789F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10D5-6823-4EE3-BDC7-B9B530C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0-18T05:45:00Z</dcterms:created>
  <dcterms:modified xsi:type="dcterms:W3CDTF">2021-10-18T05:45:00Z</dcterms:modified>
</cp:coreProperties>
</file>